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90229F">
      <w:pPr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/>
        <w:jc w:val="both"/>
        <w:rPr>
          <w:rFonts w:hint="eastAsia" w:ascii="Sinsum" w:hAnsi="Sinsum" w:eastAsia="宋体" w:cs="宋体"/>
          <w:b/>
          <w:bCs w:val="0"/>
          <w:kern w:val="0"/>
          <w:sz w:val="28"/>
          <w:szCs w:val="28"/>
          <w:lang w:val="en-US" w:eastAsia="zh-CN" w:bidi="ar"/>
        </w:rPr>
      </w:pPr>
      <w:r>
        <w:rPr>
          <w:rFonts w:hint="eastAsia" w:ascii="Sinsum" w:hAnsi="Sinsum" w:eastAsia="宋体" w:cs="宋体"/>
          <w:b/>
          <w:bCs w:val="0"/>
          <w:kern w:val="0"/>
          <w:sz w:val="28"/>
          <w:szCs w:val="28"/>
          <w:lang w:val="en-US" w:eastAsia="zh-CN" w:bidi="ar"/>
        </w:rPr>
        <w:t>附件1：</w:t>
      </w:r>
    </w:p>
    <w:p w14:paraId="54F6EC48">
      <w:pPr>
        <w:keepNext w:val="0"/>
        <w:keepLines w:val="0"/>
        <w:widowControl w:val="0"/>
        <w:suppressLineNumbers w:val="0"/>
        <w:overflowPunct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bCs/>
          <w:sz w:val="44"/>
          <w:szCs w:val="44"/>
          <w:lang w:val="en-US"/>
        </w:rPr>
      </w:pPr>
      <w:r>
        <w:rPr>
          <w:rFonts w:hint="eastAsia" w:ascii="方正小标宋_GBK" w:hAnsi="方正小标宋_GBK" w:eastAsia="方正小标宋_GBK" w:cs="方正小标宋_GBK"/>
          <w:bCs/>
          <w:kern w:val="2"/>
          <w:sz w:val="44"/>
          <w:szCs w:val="44"/>
          <w:lang w:val="en-US" w:eastAsia="zh-CN" w:bidi="ar"/>
        </w:rPr>
        <w:t>工法评价委托书</w:t>
      </w:r>
    </w:p>
    <w:p w14:paraId="13CB9E2C">
      <w:pPr>
        <w:keepNext w:val="0"/>
        <w:keepLines w:val="0"/>
        <w:widowControl w:val="0"/>
        <w:suppressLineNumbers w:val="0"/>
        <w:overflowPunct w:val="0"/>
        <w:spacing w:before="0" w:beforeAutospacing="0" w:after="0" w:afterAutospacing="0"/>
        <w:ind w:left="0" w:right="0"/>
        <w:jc w:val="center"/>
        <w:rPr>
          <w:rFonts w:hint="eastAsia" w:ascii="方正楷体_GBK" w:hAnsi="方正楷体_GBK" w:eastAsia="方正楷体_GBK" w:cs="方正楷体_GBK"/>
          <w:sz w:val="32"/>
          <w:szCs w:val="32"/>
          <w:lang w:val="en-US"/>
        </w:rPr>
      </w:pPr>
      <w:r>
        <w:rPr>
          <w:rFonts w:hint="eastAsia" w:ascii="方正楷体_GBK" w:hAnsi="方正楷体_GBK" w:eastAsia="方正楷体_GBK" w:cs="方正楷体_GBK"/>
          <w:kern w:val="2"/>
          <w:sz w:val="32"/>
          <w:szCs w:val="32"/>
          <w:lang w:val="en-US" w:eastAsia="zh-CN" w:bidi="ar"/>
        </w:rPr>
        <w:t>（格式模板）</w:t>
      </w:r>
    </w:p>
    <w:p w14:paraId="798EE19B">
      <w:pPr>
        <w:keepNext w:val="0"/>
        <w:keepLines w:val="0"/>
        <w:widowControl w:val="0"/>
        <w:suppressLineNumbers w:val="0"/>
        <w:overflowPunct w:val="0"/>
        <w:spacing w:before="0" w:beforeAutospacing="0" w:after="0" w:afterAutospacing="0" w:line="600" w:lineRule="exact"/>
        <w:ind w:left="0" w:right="0"/>
        <w:jc w:val="both"/>
        <w:rPr>
          <w:rFonts w:hint="eastAsia" w:ascii="方正仿宋_GBK" w:hAnsi="方正仿宋_GBK" w:eastAsia="方正仿宋_GBK" w:cs="方正仿宋_GBK"/>
          <w:sz w:val="32"/>
          <w:szCs w:val="32"/>
          <w:lang w:val="en-US"/>
        </w:rPr>
      </w:pPr>
    </w:p>
    <w:p w14:paraId="1C89C942">
      <w:pPr>
        <w:keepNext w:val="0"/>
        <w:keepLines w:val="0"/>
        <w:widowControl w:val="0"/>
        <w:suppressLineNumbers w:val="0"/>
        <w:overflowPunct w:val="0"/>
        <w:spacing w:before="0" w:beforeAutospacing="0" w:after="0" w:afterAutospacing="0" w:line="600" w:lineRule="exact"/>
        <w:ind w:left="0" w:right="0"/>
        <w:jc w:val="both"/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"/>
        </w:rPr>
        <w:t>江苏省水利勘测设计协会：</w:t>
      </w:r>
    </w:p>
    <w:p w14:paraId="3CD7FCFA">
      <w:pPr>
        <w:keepNext w:val="0"/>
        <w:keepLines w:val="0"/>
        <w:widowControl w:val="0"/>
        <w:suppressLineNumbers w:val="0"/>
        <w:overflowPunct w:val="0"/>
        <w:spacing w:before="0" w:beforeAutospacing="0" w:after="0" w:afterAutospacing="0" w:line="600" w:lineRule="exact"/>
        <w:ind w:left="0" w:right="0"/>
        <w:jc w:val="both"/>
        <w:rPr>
          <w:rFonts w:hint="eastAsia" w:ascii="方正仿宋_GBK" w:hAnsi="方正仿宋_GBK" w:eastAsia="方正仿宋_GBK" w:cs="方正仿宋_GBK"/>
          <w:sz w:val="32"/>
          <w:szCs w:val="32"/>
          <w:lang w:val="en-US"/>
        </w:rPr>
      </w:pPr>
    </w:p>
    <w:p w14:paraId="3B86C199">
      <w:pPr>
        <w:keepNext w:val="0"/>
        <w:keepLines w:val="0"/>
        <w:widowControl w:val="0"/>
        <w:suppressLineNumbers w:val="0"/>
        <w:overflowPunct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eastAsia" w:ascii="方正仿宋_GBK" w:hAnsi="方正仿宋_GBK" w:eastAsia="方正仿宋_GBK" w:cs="方正仿宋_GBK"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我单位编写的                        工法，已基本具备申报水利工程行业工法条件，现委托你会组织专家，对工法的关键性技术进行会议评价。</w:t>
      </w:r>
    </w:p>
    <w:p w14:paraId="76015A1D">
      <w:pPr>
        <w:keepNext w:val="0"/>
        <w:keepLines w:val="0"/>
        <w:widowControl w:val="0"/>
        <w:suppressLineNumbers w:val="0"/>
        <w:overflowPunct w:val="0"/>
        <w:spacing w:before="0" w:beforeAutospacing="0" w:after="0" w:afterAutospacing="0" w:line="600" w:lineRule="exact"/>
        <w:ind w:left="0" w:right="0"/>
        <w:jc w:val="both"/>
        <w:rPr>
          <w:rFonts w:hint="eastAsia" w:ascii="方正仿宋_GBK" w:hAnsi="方正仿宋_GBK" w:eastAsia="方正仿宋_GBK" w:cs="方正仿宋_GBK"/>
          <w:sz w:val="32"/>
          <w:szCs w:val="32"/>
          <w:lang w:val="en-US"/>
        </w:rPr>
      </w:pPr>
    </w:p>
    <w:p w14:paraId="43FDF0FC">
      <w:pPr>
        <w:keepNext w:val="0"/>
        <w:keepLines w:val="0"/>
        <w:widowControl w:val="0"/>
        <w:suppressLineNumbers w:val="0"/>
        <w:overflowPunct w:val="0"/>
        <w:spacing w:before="0" w:beforeAutospacing="0" w:after="0" w:afterAutospacing="0" w:line="600" w:lineRule="exact"/>
        <w:ind w:left="0" w:right="0"/>
        <w:jc w:val="both"/>
        <w:rPr>
          <w:rFonts w:hint="eastAsia" w:ascii="方正仿宋_GBK" w:hAnsi="方正仿宋_GBK" w:eastAsia="方正仿宋_GBK" w:cs="方正仿宋_GBK"/>
          <w:sz w:val="32"/>
          <w:szCs w:val="32"/>
          <w:lang w:val="en-US"/>
        </w:rPr>
      </w:pPr>
    </w:p>
    <w:p w14:paraId="0F20F4F6">
      <w:pPr>
        <w:keepNext w:val="0"/>
        <w:keepLines w:val="0"/>
        <w:widowControl w:val="0"/>
        <w:suppressLineNumbers w:val="0"/>
        <w:overflowPunct w:val="0"/>
        <w:spacing w:before="0" w:beforeAutospacing="0" w:after="0" w:afterAutospacing="0" w:line="600" w:lineRule="exact"/>
        <w:ind w:left="0" w:right="0" w:firstLine="3200" w:firstLineChars="1000"/>
        <w:jc w:val="both"/>
        <w:rPr>
          <w:rFonts w:hint="eastAsia" w:ascii="方正仿宋_GBK" w:hAnsi="方正仿宋_GBK" w:eastAsia="方正仿宋_GBK" w:cs="方正仿宋_GBK"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工法编制单位：（签字/盖章）</w:t>
      </w:r>
    </w:p>
    <w:p w14:paraId="08D69E29">
      <w:pPr>
        <w:keepNext w:val="0"/>
        <w:keepLines w:val="0"/>
        <w:widowControl w:val="0"/>
        <w:suppressLineNumbers w:val="0"/>
        <w:overflowPunct w:val="0"/>
        <w:spacing w:before="0" w:beforeAutospacing="0" w:after="0" w:afterAutospacing="0" w:line="600" w:lineRule="exact"/>
        <w:ind w:left="0" w:right="0" w:firstLine="3200" w:firstLineChars="1000"/>
        <w:jc w:val="both"/>
        <w:rPr>
          <w:rFonts w:hint="eastAsia" w:ascii="方正仿宋_GBK" w:hAnsi="方正仿宋_GBK" w:eastAsia="方正仿宋_GBK" w:cs="方正仿宋_GBK"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委托日期：     年   月   日</w:t>
      </w:r>
    </w:p>
    <w:p w14:paraId="220EB8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sz w:val="28"/>
          <w:szCs w:val="28"/>
          <w:lang w:val="en-US"/>
        </w:rPr>
      </w:pPr>
    </w:p>
    <w:p w14:paraId="2F3F4EAD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sz w:val="28"/>
          <w:szCs w:val="28"/>
          <w:lang w:val="en-US"/>
        </w:rPr>
      </w:pPr>
    </w:p>
    <w:p w14:paraId="238E777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sz w:val="28"/>
          <w:szCs w:val="28"/>
          <w:lang w:val="en-US"/>
        </w:rPr>
      </w:pPr>
    </w:p>
    <w:p w14:paraId="7A1FA41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sz w:val="28"/>
          <w:szCs w:val="28"/>
          <w:lang w:val="en-US"/>
        </w:rPr>
      </w:pPr>
    </w:p>
    <w:p w14:paraId="374AE6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sz w:val="28"/>
          <w:szCs w:val="28"/>
          <w:lang w:val="en-US"/>
        </w:rPr>
      </w:pPr>
    </w:p>
    <w:p w14:paraId="799906C1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sz w:val="28"/>
          <w:szCs w:val="28"/>
          <w:lang w:val="en-US"/>
        </w:rPr>
      </w:pPr>
    </w:p>
    <w:p w14:paraId="0D34707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/>
          <w:sz w:val="28"/>
          <w:szCs w:val="28"/>
          <w:lang w:val="en-US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insum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5NDIyYjNjOWEwNGMwYzEzMGQxZGEyNjcxMDhlMjkifQ=="/>
  </w:docVars>
  <w:rsids>
    <w:rsidRoot w:val="007373F4"/>
    <w:rsid w:val="000506E6"/>
    <w:rsid w:val="001564D7"/>
    <w:rsid w:val="002A725A"/>
    <w:rsid w:val="0034559A"/>
    <w:rsid w:val="003459A7"/>
    <w:rsid w:val="003A37B7"/>
    <w:rsid w:val="00497454"/>
    <w:rsid w:val="004C0544"/>
    <w:rsid w:val="004E041A"/>
    <w:rsid w:val="006E5C48"/>
    <w:rsid w:val="0073551A"/>
    <w:rsid w:val="007373F4"/>
    <w:rsid w:val="007866BD"/>
    <w:rsid w:val="009C2877"/>
    <w:rsid w:val="00A9610B"/>
    <w:rsid w:val="00AF6F63"/>
    <w:rsid w:val="00BE05A8"/>
    <w:rsid w:val="00DE7CAE"/>
    <w:rsid w:val="00FC070E"/>
    <w:rsid w:val="00FF77C0"/>
    <w:rsid w:val="03AA4003"/>
    <w:rsid w:val="058F34B0"/>
    <w:rsid w:val="06A905A2"/>
    <w:rsid w:val="0A6F565E"/>
    <w:rsid w:val="0BB04180"/>
    <w:rsid w:val="0BE1258C"/>
    <w:rsid w:val="0BEA7692"/>
    <w:rsid w:val="0C686809"/>
    <w:rsid w:val="0D650841"/>
    <w:rsid w:val="0E1026A6"/>
    <w:rsid w:val="0E462B7A"/>
    <w:rsid w:val="0E471449"/>
    <w:rsid w:val="0E542BE5"/>
    <w:rsid w:val="0FA933C0"/>
    <w:rsid w:val="105C6685"/>
    <w:rsid w:val="10C83D1A"/>
    <w:rsid w:val="114C2A92"/>
    <w:rsid w:val="15AE3565"/>
    <w:rsid w:val="15F80BFE"/>
    <w:rsid w:val="160A7D8B"/>
    <w:rsid w:val="16DE7DF3"/>
    <w:rsid w:val="17DD62FD"/>
    <w:rsid w:val="19A35324"/>
    <w:rsid w:val="19D656A9"/>
    <w:rsid w:val="1CB17D58"/>
    <w:rsid w:val="1DFB128B"/>
    <w:rsid w:val="1F4E7AE0"/>
    <w:rsid w:val="1FB2520D"/>
    <w:rsid w:val="20A067C8"/>
    <w:rsid w:val="224D22D1"/>
    <w:rsid w:val="22DF73CD"/>
    <w:rsid w:val="23810484"/>
    <w:rsid w:val="23B02B18"/>
    <w:rsid w:val="24DA4C2B"/>
    <w:rsid w:val="2524556B"/>
    <w:rsid w:val="25317C88"/>
    <w:rsid w:val="28E13773"/>
    <w:rsid w:val="29E46E97"/>
    <w:rsid w:val="2BAF7B59"/>
    <w:rsid w:val="2C6C77F8"/>
    <w:rsid w:val="2E8A43AE"/>
    <w:rsid w:val="2E9D48C0"/>
    <w:rsid w:val="2FC8743B"/>
    <w:rsid w:val="30375161"/>
    <w:rsid w:val="309D7F34"/>
    <w:rsid w:val="33900270"/>
    <w:rsid w:val="33E873F6"/>
    <w:rsid w:val="34F12F90"/>
    <w:rsid w:val="3555351F"/>
    <w:rsid w:val="3B2E2D67"/>
    <w:rsid w:val="3DF322CD"/>
    <w:rsid w:val="44B32C61"/>
    <w:rsid w:val="4588524B"/>
    <w:rsid w:val="47C32F55"/>
    <w:rsid w:val="4DD3727F"/>
    <w:rsid w:val="4F455F5A"/>
    <w:rsid w:val="52D93C9C"/>
    <w:rsid w:val="53180BA0"/>
    <w:rsid w:val="53C953AC"/>
    <w:rsid w:val="56316106"/>
    <w:rsid w:val="57120E18"/>
    <w:rsid w:val="571526B6"/>
    <w:rsid w:val="57596A47"/>
    <w:rsid w:val="59070080"/>
    <w:rsid w:val="594022B8"/>
    <w:rsid w:val="5B48305A"/>
    <w:rsid w:val="5BDF0C18"/>
    <w:rsid w:val="5D375134"/>
    <w:rsid w:val="5F9F3465"/>
    <w:rsid w:val="5FFD5F6A"/>
    <w:rsid w:val="632E41C1"/>
    <w:rsid w:val="641461CF"/>
    <w:rsid w:val="64477C9C"/>
    <w:rsid w:val="667E3DD4"/>
    <w:rsid w:val="68354966"/>
    <w:rsid w:val="68E85732"/>
    <w:rsid w:val="696848C8"/>
    <w:rsid w:val="6A1C7D59"/>
    <w:rsid w:val="6AB32F8A"/>
    <w:rsid w:val="6B19244A"/>
    <w:rsid w:val="6D9A0C80"/>
    <w:rsid w:val="6DD15B9C"/>
    <w:rsid w:val="6DFA23EF"/>
    <w:rsid w:val="6EDE7B06"/>
    <w:rsid w:val="6F237F63"/>
    <w:rsid w:val="70FD7FEB"/>
    <w:rsid w:val="714676C2"/>
    <w:rsid w:val="716A38D3"/>
    <w:rsid w:val="720F6228"/>
    <w:rsid w:val="746C7962"/>
    <w:rsid w:val="748F53FE"/>
    <w:rsid w:val="74F71921"/>
    <w:rsid w:val="764A3CD3"/>
    <w:rsid w:val="76854D0B"/>
    <w:rsid w:val="78292927"/>
    <w:rsid w:val="7DA46F8B"/>
    <w:rsid w:val="7FAB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76" w:lineRule="auto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6091"/>
      <w:kern w:val="0"/>
      <w:sz w:val="28"/>
      <w:szCs w:val="28"/>
    </w:rPr>
  </w:style>
  <w:style w:type="character" w:customStyle="1" w:styleId="12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19F4-F744-4E28-944E-EB35E2F76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5</Words>
  <Characters>2250</Characters>
  <Lines>27</Lines>
  <Paragraphs>7</Paragraphs>
  <TotalTime>49</TotalTime>
  <ScaleCrop>false</ScaleCrop>
  <LinksUpToDate>false</LinksUpToDate>
  <CharactersWithSpaces>23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1:15:00Z</dcterms:created>
  <dc:creator>nsgf</dc:creator>
  <cp:lastModifiedBy>晟夏~</cp:lastModifiedBy>
  <cp:lastPrinted>2026-03-24T01:59:00Z</cp:lastPrinted>
  <dcterms:modified xsi:type="dcterms:W3CDTF">2026-03-24T02:42:0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D5BB70ABF134BB58BEC3671DBFCFB1A_12</vt:lpwstr>
  </property>
  <property fmtid="{D5CDD505-2E9C-101B-9397-08002B2CF9AE}" pid="4" name="KSOTemplateDocerSaveRecord">
    <vt:lpwstr>eyJoZGlkIjoiNzI0MjIzOWU1MGI5ZTQ3MGYyNDM5NmIwZTZlMzYwZjkiLCJ1c2VySWQiOiI5ODM4OTg5NzgifQ==</vt:lpwstr>
  </property>
</Properties>
</file>